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B1B7F" w14:textId="77777777" w:rsidR="00AF56F4" w:rsidRDefault="00AF56F4" w:rsidP="00C34A2A">
      <w:pPr>
        <w:tabs>
          <w:tab w:val="left" w:pos="1309"/>
        </w:tabs>
        <w:spacing w:after="0"/>
        <w:jc w:val="right"/>
        <w:rPr>
          <w:rFonts w:ascii="Arial" w:hAnsi="Arial" w:cs="Arial"/>
          <w:bCs/>
        </w:rPr>
      </w:pPr>
    </w:p>
    <w:p w14:paraId="39BF96E6" w14:textId="77777777" w:rsidR="00CC01E2" w:rsidRPr="00CC01E2" w:rsidRDefault="00CC01E2" w:rsidP="00CC01E2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b/>
          <w:iCs/>
          <w:color w:val="000000"/>
          <w:sz w:val="20"/>
          <w:szCs w:val="20"/>
          <w:lang w:eastAsia="pl-PL" w:bidi="pl-PL"/>
        </w:rPr>
      </w:pPr>
      <w:bookmarkStart w:id="0" w:name="_Toc113958540"/>
      <w:r w:rsidRPr="00CC01E2">
        <w:rPr>
          <w:rFonts w:ascii="Arial" w:eastAsia="Lucida Sans Unicode" w:hAnsi="Arial" w:cs="Arial"/>
          <w:b/>
          <w:iCs/>
          <w:color w:val="000000"/>
          <w:sz w:val="20"/>
          <w:szCs w:val="20"/>
          <w:lang w:eastAsia="pl-PL" w:bidi="pl-PL"/>
        </w:rPr>
        <w:t>Załącznik nr 2 do SWZ</w:t>
      </w:r>
      <w:bookmarkEnd w:id="0"/>
    </w:p>
    <w:p w14:paraId="060CC6EE" w14:textId="77777777" w:rsidR="00CC01E2" w:rsidRPr="00CC01E2" w:rsidRDefault="00CC01E2" w:rsidP="00CC01E2">
      <w:pPr>
        <w:widowControl w:val="0"/>
        <w:suppressAutoHyphens/>
        <w:spacing w:after="0"/>
        <w:jc w:val="right"/>
        <w:rPr>
          <w:rFonts w:ascii="Arial" w:eastAsia="Lucida Sans Unicode" w:hAnsi="Arial" w:cs="Arial"/>
          <w:iCs/>
          <w:color w:val="000000"/>
          <w:sz w:val="20"/>
          <w:szCs w:val="20"/>
          <w:lang w:eastAsia="pl-PL" w:bidi="pl-PL"/>
        </w:rPr>
      </w:pPr>
      <w:r w:rsidRPr="00CC01E2">
        <w:rPr>
          <w:rFonts w:ascii="Arial" w:eastAsia="Lucida Sans Unicode" w:hAnsi="Arial" w:cs="Arial"/>
          <w:iCs/>
          <w:color w:val="000000"/>
          <w:sz w:val="20"/>
          <w:szCs w:val="20"/>
          <w:lang w:eastAsia="pl-PL" w:bidi="pl-PL"/>
        </w:rPr>
        <w:t>6/NMF/</w:t>
      </w:r>
      <w:proofErr w:type="spellStart"/>
      <w:r w:rsidRPr="00CC01E2">
        <w:rPr>
          <w:rFonts w:ascii="Arial" w:eastAsia="Lucida Sans Unicode" w:hAnsi="Arial" w:cs="Arial"/>
          <w:iCs/>
          <w:color w:val="000000"/>
          <w:sz w:val="20"/>
          <w:szCs w:val="20"/>
          <w:lang w:eastAsia="pl-PL" w:bidi="pl-PL"/>
        </w:rPr>
        <w:t>zp</w:t>
      </w:r>
      <w:proofErr w:type="spellEnd"/>
      <w:r w:rsidRPr="00CC01E2">
        <w:rPr>
          <w:rFonts w:ascii="Arial" w:eastAsia="Lucida Sans Unicode" w:hAnsi="Arial" w:cs="Arial"/>
          <w:iCs/>
          <w:color w:val="000000"/>
          <w:sz w:val="20"/>
          <w:szCs w:val="20"/>
          <w:lang w:eastAsia="pl-PL" w:bidi="pl-PL"/>
        </w:rPr>
        <w:t>/22</w:t>
      </w:r>
    </w:p>
    <w:p w14:paraId="333855FA" w14:textId="77777777" w:rsidR="00CC01E2" w:rsidRPr="00CC01E2" w:rsidRDefault="00CC01E2" w:rsidP="00CC01E2">
      <w:pPr>
        <w:widowControl w:val="0"/>
        <w:suppressAutoHyphens/>
        <w:spacing w:after="0"/>
        <w:jc w:val="right"/>
        <w:rPr>
          <w:rFonts w:ascii="Arial" w:eastAsia="Lucida Sans Unicode" w:hAnsi="Arial" w:cs="Arial"/>
          <w:iCs/>
          <w:color w:val="000000"/>
          <w:lang w:eastAsia="pl-PL" w:bidi="pl-PL"/>
        </w:rPr>
      </w:pPr>
    </w:p>
    <w:tbl>
      <w:tblPr>
        <w:tblW w:w="0" w:type="auto"/>
        <w:tblInd w:w="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48"/>
      </w:tblGrid>
      <w:tr w:rsidR="00CC01E2" w:rsidRPr="00CC01E2" w14:paraId="625C3275" w14:textId="77777777" w:rsidTr="00035022">
        <w:trPr>
          <w:trHeight w:val="677"/>
        </w:trPr>
        <w:tc>
          <w:tcPr>
            <w:tcW w:w="3048" w:type="dxa"/>
            <w:shd w:val="clear" w:color="auto" w:fill="auto"/>
            <w:vAlign w:val="center"/>
          </w:tcPr>
          <w:p w14:paraId="13473688" w14:textId="77777777" w:rsidR="00CC01E2" w:rsidRPr="00CC01E2" w:rsidRDefault="00CC01E2" w:rsidP="00CC01E2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CC01E2">
              <w:rPr>
                <w:rFonts w:ascii="Arial" w:hAnsi="Arial" w:cs="Arial"/>
                <w:b/>
                <w:bCs/>
              </w:rPr>
              <w:t>nazwa wykonawcy</w:t>
            </w:r>
          </w:p>
          <w:p w14:paraId="2E03C9A9" w14:textId="77777777" w:rsidR="00CC01E2" w:rsidRPr="00CC01E2" w:rsidRDefault="00CC01E2" w:rsidP="00CC01E2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CC01E2">
              <w:rPr>
                <w:rFonts w:ascii="Arial" w:hAnsi="Arial" w:cs="Arial"/>
                <w:b/>
                <w:bCs/>
              </w:rPr>
              <w:t>adres</w:t>
            </w:r>
          </w:p>
        </w:tc>
      </w:tr>
      <w:tr w:rsidR="00CC01E2" w:rsidRPr="00CC01E2" w14:paraId="12E587A9" w14:textId="77777777" w:rsidTr="00035022">
        <w:tc>
          <w:tcPr>
            <w:tcW w:w="3048" w:type="dxa"/>
            <w:shd w:val="clear" w:color="auto" w:fill="auto"/>
            <w:vAlign w:val="center"/>
          </w:tcPr>
          <w:p w14:paraId="06089916" w14:textId="77777777" w:rsidR="00CC01E2" w:rsidRPr="00CC01E2" w:rsidRDefault="00CC01E2" w:rsidP="00CC01E2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CC01E2">
              <w:rPr>
                <w:rFonts w:ascii="Arial" w:hAnsi="Arial" w:cs="Arial"/>
                <w:b/>
                <w:bCs/>
              </w:rPr>
              <w:t>nr tel. / fax</w:t>
            </w:r>
          </w:p>
        </w:tc>
      </w:tr>
      <w:tr w:rsidR="00CC01E2" w:rsidRPr="00CC01E2" w14:paraId="1F31FBCB" w14:textId="77777777" w:rsidTr="00035022">
        <w:tc>
          <w:tcPr>
            <w:tcW w:w="3048" w:type="dxa"/>
            <w:shd w:val="clear" w:color="auto" w:fill="auto"/>
            <w:vAlign w:val="center"/>
          </w:tcPr>
          <w:p w14:paraId="0A920762" w14:textId="77777777" w:rsidR="00CC01E2" w:rsidRPr="00CC01E2" w:rsidRDefault="00CC01E2" w:rsidP="00CC01E2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CC01E2">
              <w:rPr>
                <w:rFonts w:ascii="Arial" w:hAnsi="Arial" w:cs="Arial"/>
                <w:b/>
                <w:bCs/>
              </w:rPr>
              <w:t>adres e-mail</w:t>
            </w:r>
          </w:p>
        </w:tc>
      </w:tr>
      <w:tr w:rsidR="00CC01E2" w:rsidRPr="00CC01E2" w14:paraId="0A0EF092" w14:textId="77777777" w:rsidTr="00035022">
        <w:tc>
          <w:tcPr>
            <w:tcW w:w="3048" w:type="dxa"/>
            <w:shd w:val="clear" w:color="auto" w:fill="auto"/>
            <w:vAlign w:val="center"/>
          </w:tcPr>
          <w:p w14:paraId="5B954F45" w14:textId="77777777" w:rsidR="00CC01E2" w:rsidRPr="00CC01E2" w:rsidRDefault="00CC01E2" w:rsidP="00CC01E2">
            <w:pPr>
              <w:snapToGrid w:val="0"/>
              <w:spacing w:after="0"/>
              <w:rPr>
                <w:rFonts w:ascii="Arial" w:hAnsi="Arial" w:cs="Arial"/>
                <w:bCs/>
              </w:rPr>
            </w:pPr>
            <w:r w:rsidRPr="00CC01E2">
              <w:rPr>
                <w:rFonts w:ascii="Arial" w:hAnsi="Arial" w:cs="Arial"/>
                <w:bCs/>
              </w:rPr>
              <w:t>REGON</w:t>
            </w:r>
          </w:p>
        </w:tc>
      </w:tr>
      <w:tr w:rsidR="00CC01E2" w:rsidRPr="00CC01E2" w14:paraId="185BAD8E" w14:textId="77777777" w:rsidTr="00035022">
        <w:tc>
          <w:tcPr>
            <w:tcW w:w="3048" w:type="dxa"/>
            <w:shd w:val="clear" w:color="auto" w:fill="auto"/>
            <w:vAlign w:val="center"/>
          </w:tcPr>
          <w:p w14:paraId="7A2FD718" w14:textId="77777777" w:rsidR="00CC01E2" w:rsidRPr="00CC01E2" w:rsidRDefault="00CC01E2" w:rsidP="00CC01E2">
            <w:pPr>
              <w:snapToGrid w:val="0"/>
              <w:spacing w:after="0"/>
              <w:rPr>
                <w:rFonts w:ascii="Arial" w:hAnsi="Arial" w:cs="Arial"/>
                <w:bCs/>
              </w:rPr>
            </w:pPr>
            <w:r w:rsidRPr="00CC01E2">
              <w:rPr>
                <w:rFonts w:ascii="Arial" w:hAnsi="Arial" w:cs="Arial"/>
                <w:bCs/>
              </w:rPr>
              <w:t>NIP</w:t>
            </w:r>
          </w:p>
        </w:tc>
      </w:tr>
    </w:tbl>
    <w:p w14:paraId="101DE18D" w14:textId="77777777" w:rsidR="00CC01E2" w:rsidRPr="00CC01E2" w:rsidRDefault="00CC01E2" w:rsidP="00CC01E2">
      <w:pPr>
        <w:spacing w:after="0"/>
        <w:jc w:val="center"/>
        <w:rPr>
          <w:rFonts w:ascii="Arial" w:hAnsi="Arial" w:cs="Arial"/>
          <w:b/>
          <w:bCs/>
        </w:rPr>
      </w:pPr>
    </w:p>
    <w:p w14:paraId="6562A434" w14:textId="77777777" w:rsidR="00CC01E2" w:rsidRPr="00CC01E2" w:rsidRDefault="00CC01E2" w:rsidP="00CC01E2">
      <w:pPr>
        <w:spacing w:after="0"/>
        <w:jc w:val="center"/>
        <w:rPr>
          <w:rFonts w:ascii="Arial" w:hAnsi="Arial" w:cs="Arial"/>
          <w:b/>
          <w:bCs/>
        </w:rPr>
      </w:pPr>
      <w:r w:rsidRPr="00CC01E2">
        <w:rPr>
          <w:rFonts w:ascii="Arial" w:hAnsi="Arial" w:cs="Arial"/>
          <w:b/>
          <w:bCs/>
        </w:rPr>
        <w:t>FORMULARZ OFERTOWY</w:t>
      </w:r>
    </w:p>
    <w:p w14:paraId="144251C2" w14:textId="77777777" w:rsidR="00CC01E2" w:rsidRPr="00CC01E2" w:rsidRDefault="00CC01E2" w:rsidP="00CC01E2">
      <w:pPr>
        <w:spacing w:after="0"/>
        <w:jc w:val="center"/>
        <w:rPr>
          <w:rFonts w:ascii="Arial" w:hAnsi="Arial" w:cs="Arial"/>
        </w:rPr>
      </w:pPr>
      <w:r w:rsidRPr="00CC01E2">
        <w:rPr>
          <w:rFonts w:ascii="Arial" w:hAnsi="Arial" w:cs="Arial"/>
        </w:rPr>
        <w:t>(wzór)</w:t>
      </w:r>
    </w:p>
    <w:p w14:paraId="4F474469" w14:textId="77777777" w:rsidR="00CC01E2" w:rsidRPr="00CC01E2" w:rsidRDefault="00CC01E2" w:rsidP="00CC01E2">
      <w:pPr>
        <w:numPr>
          <w:ilvl w:val="0"/>
          <w:numId w:val="6"/>
        </w:numPr>
        <w:tabs>
          <w:tab w:val="left" w:pos="720"/>
        </w:tabs>
        <w:spacing w:before="120" w:after="0"/>
        <w:jc w:val="both"/>
        <w:rPr>
          <w:rFonts w:ascii="Arial" w:hAnsi="Arial" w:cs="Arial"/>
          <w:sz w:val="20"/>
          <w:szCs w:val="20"/>
        </w:rPr>
      </w:pPr>
      <w:r w:rsidRPr="00CC01E2">
        <w:rPr>
          <w:rFonts w:ascii="Arial" w:hAnsi="Arial" w:cs="Arial"/>
          <w:sz w:val="20"/>
          <w:szCs w:val="20"/>
        </w:rPr>
        <w:t xml:space="preserve">W </w:t>
      </w:r>
      <w:r w:rsidRPr="00CC01E2">
        <w:rPr>
          <w:rFonts w:ascii="Arial" w:hAnsi="Arial" w:cs="Arial"/>
          <w:bCs/>
          <w:sz w:val="20"/>
          <w:szCs w:val="20"/>
        </w:rPr>
        <w:t>postępowaniu</w:t>
      </w:r>
      <w:r w:rsidRPr="00CC01E2">
        <w:rPr>
          <w:rFonts w:ascii="Arial" w:hAnsi="Arial" w:cs="Arial"/>
          <w:sz w:val="20"/>
          <w:szCs w:val="20"/>
        </w:rPr>
        <w:t xml:space="preserve"> o udzielenie zamówienia w trybie podstawowym na </w:t>
      </w:r>
      <w:r w:rsidRPr="00CC01E2">
        <w:rPr>
          <w:rFonts w:ascii="Arial" w:hAnsi="Arial" w:cs="Arial"/>
          <w:b/>
          <w:sz w:val="20"/>
          <w:szCs w:val="20"/>
        </w:rPr>
        <w:t xml:space="preserve">dostawę materiałów  promocyjnych </w:t>
      </w:r>
      <w:r w:rsidRPr="00CC01E2">
        <w:rPr>
          <w:rFonts w:ascii="Arial" w:eastAsia="Times New Roman" w:hAnsi="Arial" w:cs="Arial"/>
          <w:b/>
          <w:sz w:val="20"/>
          <w:szCs w:val="20"/>
          <w:lang w:eastAsia="pl-PL"/>
        </w:rPr>
        <w:t>finansowanych z Norweskiego Mechanizmu Finansowego 2014</w:t>
      </w:r>
      <w:r w:rsidRPr="00CC01E2">
        <w:rPr>
          <w:rFonts w:ascii="Arial" w:hAnsi="Arial" w:cs="Arial"/>
          <w:b/>
          <w:sz w:val="20"/>
          <w:szCs w:val="20"/>
        </w:rPr>
        <w:t>–</w:t>
      </w:r>
      <w:r w:rsidRPr="00CC01E2">
        <w:rPr>
          <w:rFonts w:ascii="Arial" w:eastAsia="Times New Roman" w:hAnsi="Arial" w:cs="Arial"/>
          <w:b/>
          <w:sz w:val="20"/>
          <w:szCs w:val="20"/>
          <w:lang w:eastAsia="pl-PL"/>
        </w:rPr>
        <w:t>2021 w ramach projektu pn. „Pilotażowe kompleksy penitencjarne”, moduł nr 2 pn. „Modernizacja systemu szkolenia kadry Służby Więziennej”</w:t>
      </w:r>
      <w:r w:rsidRPr="00CC01E2">
        <w:rPr>
          <w:rFonts w:ascii="Arial" w:hAnsi="Arial" w:cs="Arial"/>
          <w:b/>
          <w:sz w:val="20"/>
          <w:szCs w:val="20"/>
        </w:rPr>
        <w:t xml:space="preserve"> (nr sprawy 6/NMF/</w:t>
      </w:r>
      <w:proofErr w:type="spellStart"/>
      <w:r w:rsidRPr="00CC01E2">
        <w:rPr>
          <w:rFonts w:ascii="Arial" w:hAnsi="Arial" w:cs="Arial"/>
          <w:b/>
          <w:sz w:val="20"/>
          <w:szCs w:val="20"/>
        </w:rPr>
        <w:t>zp</w:t>
      </w:r>
      <w:proofErr w:type="spellEnd"/>
      <w:r w:rsidRPr="00CC01E2">
        <w:rPr>
          <w:rFonts w:ascii="Arial" w:hAnsi="Arial" w:cs="Arial"/>
          <w:b/>
          <w:sz w:val="20"/>
          <w:szCs w:val="20"/>
        </w:rPr>
        <w:t>/22)</w:t>
      </w:r>
      <w:r w:rsidRPr="00CC01E2">
        <w:rPr>
          <w:rFonts w:ascii="Arial" w:eastAsia="Calibri" w:hAnsi="Arial" w:cs="Arial"/>
          <w:sz w:val="20"/>
          <w:szCs w:val="20"/>
        </w:rPr>
        <w:t xml:space="preserve"> prowadzonego przez Szkołę Wyższą Wymiaru Sprawiedliwości, </w:t>
      </w:r>
      <w:r w:rsidRPr="00CC01E2">
        <w:rPr>
          <w:rFonts w:ascii="Arial" w:hAnsi="Arial" w:cs="Arial"/>
          <w:sz w:val="20"/>
          <w:szCs w:val="20"/>
        </w:rPr>
        <w:t>finansowanego z Norweskiego Mechanizmu Finansowego 2014–2021 w ramach projektu pn. „Pilotażowe kompleksy penitencjarne”, moduł nr 2 pn. „Modernizacja systemu szkolenia kadry Służby Więziennej”, składamy niniejszą ofertę na kwotę:</w:t>
      </w:r>
    </w:p>
    <w:p w14:paraId="7C184E2D" w14:textId="77777777" w:rsidR="00CC01E2" w:rsidRPr="00CC01E2" w:rsidRDefault="00CC01E2" w:rsidP="00CC01E2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CC01E2">
        <w:rPr>
          <w:rFonts w:ascii="Arial" w:hAnsi="Arial" w:cs="Arial"/>
          <w:sz w:val="20"/>
          <w:szCs w:val="20"/>
        </w:rPr>
        <w:t>wartość netto ................................................................ zł</w:t>
      </w:r>
    </w:p>
    <w:p w14:paraId="4B7C12FA" w14:textId="77777777" w:rsidR="00CC01E2" w:rsidRPr="00CC01E2" w:rsidRDefault="00CC01E2" w:rsidP="00CC01E2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CC01E2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)</w:t>
      </w:r>
    </w:p>
    <w:p w14:paraId="71F0D9C2" w14:textId="77777777" w:rsidR="00CC01E2" w:rsidRPr="00CC01E2" w:rsidRDefault="00CC01E2" w:rsidP="00CC01E2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CC01E2">
        <w:rPr>
          <w:rFonts w:ascii="Arial" w:hAnsi="Arial" w:cs="Arial"/>
          <w:sz w:val="20"/>
          <w:szCs w:val="20"/>
        </w:rPr>
        <w:t>VAT ..................................................................... zł</w:t>
      </w:r>
    </w:p>
    <w:p w14:paraId="3FDED89E" w14:textId="77777777" w:rsidR="00CC01E2" w:rsidRPr="00CC01E2" w:rsidRDefault="00CC01E2" w:rsidP="00CC01E2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CC01E2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.)</w:t>
      </w:r>
    </w:p>
    <w:p w14:paraId="63290A06" w14:textId="77777777" w:rsidR="00CC01E2" w:rsidRPr="00CC01E2" w:rsidRDefault="00CC01E2" w:rsidP="00CC01E2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CC01E2">
        <w:rPr>
          <w:rFonts w:ascii="Arial" w:hAnsi="Arial" w:cs="Arial"/>
          <w:sz w:val="20"/>
          <w:szCs w:val="20"/>
        </w:rPr>
        <w:t>wartość brutto ................................................................ zł</w:t>
      </w:r>
    </w:p>
    <w:p w14:paraId="38728636" w14:textId="77777777" w:rsidR="00CC01E2" w:rsidRPr="00CC01E2" w:rsidRDefault="00CC01E2" w:rsidP="00CC01E2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CC01E2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.)</w:t>
      </w:r>
    </w:p>
    <w:p w14:paraId="1C938D07" w14:textId="77777777" w:rsidR="00CC01E2" w:rsidRPr="00CC01E2" w:rsidRDefault="00CC01E2" w:rsidP="00CC01E2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CC01E2">
        <w:rPr>
          <w:rFonts w:ascii="Arial" w:hAnsi="Arial" w:cs="Arial"/>
          <w:sz w:val="20"/>
          <w:szCs w:val="20"/>
        </w:rPr>
        <w:t>Zgodnie z formularzem cenowym.</w:t>
      </w:r>
    </w:p>
    <w:p w14:paraId="6395FCFD" w14:textId="77777777" w:rsidR="00CC01E2" w:rsidRPr="00CC01E2" w:rsidRDefault="00CC01E2" w:rsidP="00CC01E2">
      <w:pPr>
        <w:numPr>
          <w:ilvl w:val="0"/>
          <w:numId w:val="6"/>
        </w:numPr>
        <w:tabs>
          <w:tab w:val="left" w:pos="720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CC01E2">
        <w:rPr>
          <w:rFonts w:ascii="Arial" w:hAnsi="Arial" w:cs="Arial"/>
          <w:b/>
          <w:bCs/>
          <w:sz w:val="20"/>
          <w:szCs w:val="20"/>
        </w:rPr>
        <w:t>Oświadczamy, że:</w:t>
      </w:r>
    </w:p>
    <w:p w14:paraId="0C175FA3" w14:textId="77777777" w:rsidR="00CC01E2" w:rsidRPr="00CC01E2" w:rsidRDefault="00CC01E2" w:rsidP="00CC01E2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C01E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śmy / nie jesteśmy * mikro przedsiębiorstwem **;</w:t>
      </w:r>
    </w:p>
    <w:p w14:paraId="77BCAF00" w14:textId="77777777" w:rsidR="00CC01E2" w:rsidRPr="00CC01E2" w:rsidRDefault="00CC01E2" w:rsidP="00CC01E2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C01E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śmy / nie jesteśmy * małym przedsiębiorstwem **;</w:t>
      </w:r>
    </w:p>
    <w:p w14:paraId="1C929B72" w14:textId="77777777" w:rsidR="00CC01E2" w:rsidRPr="00CC01E2" w:rsidRDefault="00CC01E2" w:rsidP="00CC01E2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C01E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śmy / nie jesteśmy * średnim przedsiębiorstwem **;</w:t>
      </w:r>
    </w:p>
    <w:p w14:paraId="3F623569" w14:textId="77777777" w:rsidR="00CC01E2" w:rsidRPr="00CC01E2" w:rsidRDefault="00CC01E2" w:rsidP="00CC01E2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C01E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stawimy / nie wystawimy * ustrukturyzowaną fakturę elektroniczną po zrealizowaniu przedmiotu zamówienia;</w:t>
      </w:r>
    </w:p>
    <w:p w14:paraId="35A7E48C" w14:textId="77777777" w:rsidR="00CC01E2" w:rsidRPr="00CC01E2" w:rsidRDefault="00CC01E2" w:rsidP="00CC01E2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C01E2">
        <w:rPr>
          <w:rFonts w:ascii="Arial" w:eastAsia="Times New Roman" w:hAnsi="Arial" w:cs="Arial"/>
          <w:sz w:val="20"/>
          <w:szCs w:val="20"/>
          <w:lang w:eastAsia="pl-PL"/>
        </w:rPr>
        <w:t>jesteśmy związani niniejszą ofertą na zasadach określonych w dziale XIII SWZ;</w:t>
      </w:r>
    </w:p>
    <w:p w14:paraId="04F79BD1" w14:textId="77777777" w:rsidR="00CC01E2" w:rsidRPr="00CC01E2" w:rsidRDefault="00CC01E2" w:rsidP="00CC01E2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C01E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rażamy zgodę na otrzymanie należności w terminie określonym we wzorze umowy.</w:t>
      </w:r>
    </w:p>
    <w:p w14:paraId="2A2142F2" w14:textId="77777777" w:rsidR="00CC01E2" w:rsidRPr="00CC01E2" w:rsidRDefault="00CC01E2" w:rsidP="00CC01E2">
      <w:pPr>
        <w:numPr>
          <w:ilvl w:val="1"/>
          <w:numId w:val="6"/>
        </w:numPr>
        <w:spacing w:after="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C01E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realizujemy zamówienie zgodnie ze specyfikacją warunków zamówienia, opisem przedmiotu zamówienia i wzorem umowy;</w:t>
      </w:r>
    </w:p>
    <w:p w14:paraId="59120339" w14:textId="77777777" w:rsidR="00CC01E2" w:rsidRPr="00CC01E2" w:rsidRDefault="00CC01E2" w:rsidP="00CC01E2">
      <w:pPr>
        <w:numPr>
          <w:ilvl w:val="0"/>
          <w:numId w:val="6"/>
        </w:numPr>
        <w:tabs>
          <w:tab w:val="left" w:pos="72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CC01E2">
        <w:rPr>
          <w:rFonts w:ascii="Arial" w:hAnsi="Arial" w:cs="Arial"/>
          <w:bCs/>
          <w:sz w:val="20"/>
          <w:szCs w:val="20"/>
        </w:rPr>
        <w:t>Zobowiązujemy się</w:t>
      </w:r>
      <w:r w:rsidRPr="00CC01E2">
        <w:rPr>
          <w:rFonts w:ascii="Arial" w:hAnsi="Arial" w:cs="Arial"/>
          <w:sz w:val="20"/>
          <w:szCs w:val="20"/>
        </w:rPr>
        <w:t xml:space="preserve"> do podpisania umowy zgodnie ze wzorem umowy załączonym do specyfikacji  warunków zamówienia, w miejscu i terminie wskazanym przez zamawiającego.</w:t>
      </w:r>
    </w:p>
    <w:p w14:paraId="23127C39" w14:textId="77777777" w:rsidR="00CC01E2" w:rsidRPr="00CC01E2" w:rsidRDefault="00CC01E2" w:rsidP="00CC01E2">
      <w:pPr>
        <w:numPr>
          <w:ilvl w:val="0"/>
          <w:numId w:val="6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C01E2">
        <w:rPr>
          <w:rFonts w:ascii="Arial" w:eastAsia="Times New Roman" w:hAnsi="Arial" w:cs="Arial"/>
          <w:sz w:val="20"/>
          <w:szCs w:val="20"/>
          <w:lang w:eastAsia="pl-PL"/>
        </w:rPr>
        <w:t>Oświadczamy, że wypełniliśmy obowiązki informacyjne przewidziane w art. 13 lub art. 14 RODO</w:t>
      </w:r>
      <w:r w:rsidRPr="00CC01E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CC01E2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liśmy w celu ubiegania się o udzielenie zamówienia publicznego w niniejszym postępowaniu.</w:t>
      </w:r>
      <w:r w:rsidRPr="00CC01E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</w:p>
    <w:p w14:paraId="17345A5F" w14:textId="77777777" w:rsidR="00CC01E2" w:rsidRPr="00CC01E2" w:rsidRDefault="00CC01E2" w:rsidP="00CC01E2">
      <w:pPr>
        <w:spacing w:after="0"/>
        <w:rPr>
          <w:rFonts w:ascii="Arial" w:hAnsi="Arial" w:cs="Arial"/>
          <w:sz w:val="20"/>
          <w:szCs w:val="20"/>
        </w:rPr>
      </w:pPr>
    </w:p>
    <w:p w14:paraId="4E7BA2D0" w14:textId="77777777" w:rsidR="00CC01E2" w:rsidRPr="00CC01E2" w:rsidRDefault="00CC01E2" w:rsidP="00CC01E2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CC01E2">
        <w:rPr>
          <w:rFonts w:ascii="Arial" w:hAnsi="Arial" w:cs="Arial"/>
          <w:sz w:val="20"/>
          <w:szCs w:val="20"/>
        </w:rPr>
        <w:t>Na .......... kolejno ponumerowanych stronach składamy całość oferty.</w:t>
      </w:r>
    </w:p>
    <w:p w14:paraId="7821D728" w14:textId="77777777" w:rsidR="00CC01E2" w:rsidRPr="00CC01E2" w:rsidRDefault="00CC01E2" w:rsidP="00CC01E2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45481251" w14:textId="77777777" w:rsidR="00CC01E2" w:rsidRPr="00CC01E2" w:rsidRDefault="00CC01E2" w:rsidP="00CC01E2">
      <w:pPr>
        <w:spacing w:after="0"/>
        <w:rPr>
          <w:rFonts w:ascii="Arial" w:hAnsi="Arial" w:cs="Arial"/>
          <w:color w:val="000000"/>
        </w:rPr>
      </w:pPr>
    </w:p>
    <w:p w14:paraId="78F37FC5" w14:textId="77777777" w:rsidR="00CC01E2" w:rsidRPr="00CC01E2" w:rsidRDefault="00CC01E2" w:rsidP="00CC01E2">
      <w:pPr>
        <w:spacing w:after="0"/>
        <w:ind w:left="4813"/>
        <w:jc w:val="center"/>
        <w:rPr>
          <w:rFonts w:ascii="Arial" w:hAnsi="Arial" w:cs="Arial"/>
        </w:rPr>
      </w:pPr>
      <w:r w:rsidRPr="00CC01E2">
        <w:rPr>
          <w:rFonts w:ascii="Arial" w:hAnsi="Arial" w:cs="Arial"/>
        </w:rPr>
        <w:t>....................................................................</w:t>
      </w:r>
    </w:p>
    <w:p w14:paraId="30799A4F" w14:textId="77777777" w:rsidR="00CC01E2" w:rsidRPr="00CC01E2" w:rsidRDefault="00CC01E2" w:rsidP="00CC01E2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CC01E2">
        <w:rPr>
          <w:rFonts w:cstheme="minorHAnsi"/>
          <w:sz w:val="18"/>
          <w:szCs w:val="18"/>
        </w:rPr>
        <w:t>[</w:t>
      </w:r>
      <w:r w:rsidRPr="00CC01E2">
        <w:rPr>
          <w:rFonts w:ascii="Arial" w:hAnsi="Arial" w:cs="Arial"/>
          <w:sz w:val="16"/>
          <w:szCs w:val="16"/>
        </w:rPr>
        <w:t>dokument należy wypełnić i opatrzyć</w:t>
      </w:r>
    </w:p>
    <w:p w14:paraId="44219859" w14:textId="77777777" w:rsidR="00CC01E2" w:rsidRPr="00CC01E2" w:rsidRDefault="00CC01E2" w:rsidP="00CC01E2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CC01E2">
        <w:rPr>
          <w:rFonts w:ascii="Arial" w:hAnsi="Arial" w:cs="Arial"/>
          <w:sz w:val="16"/>
          <w:szCs w:val="16"/>
        </w:rPr>
        <w:t>kwalifikowanym podpisem elektronicznym</w:t>
      </w:r>
    </w:p>
    <w:p w14:paraId="57DE6B64" w14:textId="77777777" w:rsidR="00CC01E2" w:rsidRPr="00CC01E2" w:rsidRDefault="00CC01E2" w:rsidP="00CC01E2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CC01E2">
        <w:rPr>
          <w:rFonts w:ascii="Arial" w:hAnsi="Arial" w:cs="Arial"/>
          <w:sz w:val="16"/>
          <w:szCs w:val="16"/>
        </w:rPr>
        <w:t>lub podpisem zaufanym lub podpisem osobistym]</w:t>
      </w:r>
    </w:p>
    <w:p w14:paraId="0ACACC19" w14:textId="77777777" w:rsidR="00CC01E2" w:rsidRPr="00CC01E2" w:rsidRDefault="00CC01E2" w:rsidP="00CC01E2">
      <w:pPr>
        <w:spacing w:after="120"/>
        <w:rPr>
          <w:rFonts w:ascii="Arial" w:hAnsi="Arial" w:cs="Arial"/>
        </w:rPr>
      </w:pPr>
      <w:r w:rsidRPr="00CC01E2">
        <w:rPr>
          <w:rFonts w:ascii="Arial" w:hAnsi="Arial" w:cs="Arial"/>
          <w:b/>
          <w:bCs/>
        </w:rPr>
        <w:t>ZAŁĄCZNIKI DO OFER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6579"/>
        <w:gridCol w:w="1559"/>
      </w:tblGrid>
      <w:tr w:rsidR="00CC01E2" w:rsidRPr="00CC01E2" w14:paraId="2DD7F2B8" w14:textId="77777777" w:rsidTr="00035022">
        <w:trPr>
          <w:trHeight w:val="22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21049CB9" w14:textId="77777777" w:rsidR="00CC01E2" w:rsidRPr="00CC01E2" w:rsidRDefault="00CC01E2" w:rsidP="00CC01E2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  <w:vAlign w:val="center"/>
          </w:tcPr>
          <w:p w14:paraId="48FD1D2E" w14:textId="77777777" w:rsidR="00CC01E2" w:rsidRPr="00CC01E2" w:rsidRDefault="00CC01E2" w:rsidP="00CC01E2">
            <w:pPr>
              <w:tabs>
                <w:tab w:val="left" w:pos="988"/>
              </w:tabs>
              <w:suppressAutoHyphens/>
              <w:spacing w:after="0" w:line="100" w:lineRule="atLeast"/>
              <w:ind w:left="25"/>
              <w:rPr>
                <w:rFonts w:ascii="Arial" w:hAnsi="Arial" w:cs="Arial"/>
                <w:sz w:val="20"/>
                <w:szCs w:val="20"/>
              </w:rPr>
            </w:pPr>
            <w:r w:rsidRPr="00CC01E2">
              <w:rPr>
                <w:rFonts w:ascii="Arial" w:hAnsi="Arial" w:cs="Arial"/>
                <w:sz w:val="20"/>
                <w:szCs w:val="20"/>
              </w:rPr>
              <w:t>Formularz cen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553B7D" w14:textId="77777777" w:rsidR="00CC01E2" w:rsidRPr="00CC01E2" w:rsidRDefault="00CC01E2" w:rsidP="00CC01E2">
            <w:pPr>
              <w:suppressAutoHyphens/>
              <w:snapToGrid w:val="0"/>
              <w:spacing w:after="0" w:line="100" w:lineRule="atLeast"/>
              <w:ind w:left="95" w:right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01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.nr</w:t>
            </w:r>
          </w:p>
        </w:tc>
      </w:tr>
      <w:tr w:rsidR="00CC01E2" w:rsidRPr="00CC01E2" w14:paraId="1060AAC2" w14:textId="77777777" w:rsidTr="00035022">
        <w:trPr>
          <w:trHeight w:val="22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50873B2F" w14:textId="77777777" w:rsidR="00CC01E2" w:rsidRPr="00CC01E2" w:rsidRDefault="00CC01E2" w:rsidP="00CC01E2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  <w:vAlign w:val="center"/>
          </w:tcPr>
          <w:p w14:paraId="6EF658B5" w14:textId="77777777" w:rsidR="00CC01E2" w:rsidRPr="00CC01E2" w:rsidRDefault="00CC01E2" w:rsidP="00CC01E2">
            <w:pPr>
              <w:tabs>
                <w:tab w:val="left" w:pos="988"/>
              </w:tabs>
              <w:suppressAutoHyphens/>
              <w:spacing w:after="0" w:line="100" w:lineRule="atLeast"/>
              <w:ind w:left="25"/>
              <w:rPr>
                <w:rFonts w:ascii="Arial" w:hAnsi="Arial" w:cs="Arial"/>
                <w:sz w:val="20"/>
                <w:szCs w:val="20"/>
              </w:rPr>
            </w:pPr>
            <w:r w:rsidRPr="00CC01E2">
              <w:rPr>
                <w:rFonts w:ascii="Arial" w:hAnsi="Arial" w:cs="Arial"/>
                <w:sz w:val="20"/>
                <w:szCs w:val="20"/>
              </w:rPr>
              <w:t xml:space="preserve">Oświadczenie wykonawcy o braku podstaw wykluczenia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B60166" w14:textId="77777777" w:rsidR="00CC01E2" w:rsidRPr="00CC01E2" w:rsidRDefault="00CC01E2" w:rsidP="00CC01E2">
            <w:pPr>
              <w:suppressAutoHyphens/>
              <w:snapToGrid w:val="0"/>
              <w:spacing w:after="0" w:line="100" w:lineRule="atLeast"/>
              <w:ind w:left="95" w:right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01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.nr</w:t>
            </w:r>
          </w:p>
        </w:tc>
      </w:tr>
      <w:tr w:rsidR="00CC01E2" w:rsidRPr="00CC01E2" w14:paraId="0C5F62ED" w14:textId="77777777" w:rsidTr="00035022">
        <w:trPr>
          <w:trHeight w:val="20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67837BF6" w14:textId="77777777" w:rsidR="00CC01E2" w:rsidRPr="00CC01E2" w:rsidRDefault="00CC01E2" w:rsidP="00CC01E2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</w:tcPr>
          <w:p w14:paraId="3A378201" w14:textId="77777777" w:rsidR="00CC01E2" w:rsidRPr="00CC01E2" w:rsidRDefault="00CC01E2" w:rsidP="00CC01E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01E2">
              <w:rPr>
                <w:rFonts w:ascii="Arial" w:hAnsi="Arial" w:cs="Arial"/>
                <w:sz w:val="20"/>
                <w:szCs w:val="20"/>
              </w:rPr>
              <w:t>Pełnomocnictwo (jeżeli dotyczy) 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8340F1" w14:textId="77777777" w:rsidR="00CC01E2" w:rsidRPr="00CC01E2" w:rsidRDefault="00CC01E2" w:rsidP="00CC01E2">
            <w:pPr>
              <w:suppressAutoHyphens/>
              <w:snapToGrid w:val="0"/>
              <w:spacing w:after="0" w:line="100" w:lineRule="atLeast"/>
              <w:ind w:left="95" w:right="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r. nr </w:t>
            </w:r>
          </w:p>
        </w:tc>
      </w:tr>
    </w:tbl>
    <w:p w14:paraId="4262DDDD" w14:textId="77777777" w:rsidR="00CC01E2" w:rsidRPr="00CC01E2" w:rsidRDefault="00CC01E2" w:rsidP="00CC01E2">
      <w:pPr>
        <w:suppressAutoHyphens/>
        <w:spacing w:after="120"/>
        <w:jc w:val="both"/>
        <w:rPr>
          <w:rFonts w:ascii="Arial" w:eastAsia="Times New Roman" w:hAnsi="Arial" w:cs="Arial"/>
          <w:lang w:eastAsia="pl-PL"/>
        </w:rPr>
      </w:pPr>
    </w:p>
    <w:p w14:paraId="65E630DD" w14:textId="77777777" w:rsidR="00CC01E2" w:rsidRPr="00CC01E2" w:rsidRDefault="00CC01E2" w:rsidP="00CC01E2">
      <w:pPr>
        <w:suppressAutoHyphens/>
        <w:spacing w:after="12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1" w:name="_Hlk25665889"/>
      <w:r w:rsidRPr="00CC01E2">
        <w:rPr>
          <w:rFonts w:ascii="Arial" w:eastAsia="Times New Roman" w:hAnsi="Arial" w:cs="Arial"/>
          <w:sz w:val="18"/>
          <w:szCs w:val="18"/>
          <w:lang w:eastAsia="pl-PL"/>
        </w:rPr>
        <w:t>* niepotrzebne skreślić</w:t>
      </w:r>
    </w:p>
    <w:p w14:paraId="4AED765C" w14:textId="77777777" w:rsidR="00CC01E2" w:rsidRPr="00CC01E2" w:rsidRDefault="00CC01E2" w:rsidP="00CC01E2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C01E2">
        <w:rPr>
          <w:rFonts w:ascii="Arial" w:eastAsia="Times New Roman" w:hAnsi="Arial" w:cs="Arial"/>
          <w:sz w:val="18"/>
          <w:szCs w:val="18"/>
          <w:lang w:eastAsia="pl-PL"/>
        </w:rPr>
        <w:t>** Zgodnie z zaleceniem Komisji z dnia 6 maja 2003 r. dotyczącym definicji mikroprzedsiębiorstw oraz małych i średnich przedsiębiorstw (Dz. Urz. UE L 124 z 20.5.2003, str. 36):</w:t>
      </w:r>
    </w:p>
    <w:p w14:paraId="12E28CBA" w14:textId="77777777" w:rsidR="00CC01E2" w:rsidRPr="00CC01E2" w:rsidRDefault="00CC01E2" w:rsidP="00CC01E2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C01E2">
        <w:rPr>
          <w:rFonts w:ascii="Arial" w:eastAsia="Times New Roman" w:hAnsi="Arial" w:cs="Arial"/>
          <w:sz w:val="18"/>
          <w:szCs w:val="18"/>
          <w:lang w:eastAsia="pl-PL"/>
        </w:rPr>
        <w:t xml:space="preserve">1) </w:t>
      </w:r>
      <w:r w:rsidRPr="00CC01E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mikroprzedsiębiorstwo </w:t>
      </w:r>
      <w:r w:rsidRPr="00CC01E2">
        <w:rPr>
          <w:rFonts w:ascii="Arial" w:eastAsia="Times New Roman" w:hAnsi="Arial" w:cs="Arial"/>
          <w:bCs/>
          <w:sz w:val="18"/>
          <w:szCs w:val="18"/>
          <w:lang w:eastAsia="pl-PL"/>
        </w:rPr>
        <w:t>to przedsiębiorstwo</w:t>
      </w:r>
      <w:r w:rsidRPr="00CC01E2">
        <w:rPr>
          <w:rFonts w:ascii="Arial" w:eastAsia="Times New Roman" w:hAnsi="Arial" w:cs="Arial"/>
          <w:sz w:val="18"/>
          <w:szCs w:val="18"/>
          <w:lang w:eastAsia="pl-PL"/>
        </w:rPr>
        <w:t>, które zatrudnia mniej niż 10 osób i którego roczny obrót lub roczna suma bilansowa nie przekracza 2 milionów EUR;</w:t>
      </w:r>
    </w:p>
    <w:p w14:paraId="183D853A" w14:textId="77777777" w:rsidR="00CC01E2" w:rsidRPr="00CC01E2" w:rsidRDefault="00CC01E2" w:rsidP="00CC01E2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C01E2">
        <w:rPr>
          <w:rFonts w:ascii="Arial" w:eastAsia="Times New Roman" w:hAnsi="Arial" w:cs="Arial"/>
          <w:sz w:val="18"/>
          <w:szCs w:val="18"/>
          <w:lang w:eastAsia="pl-PL"/>
        </w:rPr>
        <w:t xml:space="preserve">2) </w:t>
      </w:r>
      <w:r w:rsidRPr="00CC01E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małe przedsiębiorstwo </w:t>
      </w:r>
      <w:r w:rsidRPr="00CC01E2">
        <w:rPr>
          <w:rFonts w:ascii="Arial" w:eastAsia="Times New Roman" w:hAnsi="Arial" w:cs="Arial"/>
          <w:bCs/>
          <w:sz w:val="18"/>
          <w:szCs w:val="18"/>
          <w:lang w:eastAsia="pl-PL"/>
        </w:rPr>
        <w:t>to przedsiębiorstwo</w:t>
      </w:r>
      <w:r w:rsidRPr="00CC01E2">
        <w:rPr>
          <w:rFonts w:ascii="Arial" w:eastAsia="Times New Roman" w:hAnsi="Arial" w:cs="Arial"/>
          <w:sz w:val="18"/>
          <w:szCs w:val="18"/>
          <w:lang w:eastAsia="pl-PL"/>
        </w:rPr>
        <w:t>, które zatrudnia mniej niż 50 osób i którego roczny obrót lub roczna suma bilansowa nie przekracza 10 milionów EUR;</w:t>
      </w:r>
    </w:p>
    <w:p w14:paraId="40D95956" w14:textId="4A5C74A2" w:rsidR="00120E7F" w:rsidRPr="000831EF" w:rsidRDefault="00CC01E2" w:rsidP="00CC01E2">
      <w:pPr>
        <w:tabs>
          <w:tab w:val="left" w:pos="1309"/>
        </w:tabs>
        <w:spacing w:after="0"/>
        <w:rPr>
          <w:rFonts w:ascii="Arial" w:hAnsi="Arial" w:cs="Arial"/>
          <w:bCs/>
        </w:rPr>
      </w:pPr>
      <w:r w:rsidRPr="00CC01E2">
        <w:rPr>
          <w:sz w:val="18"/>
          <w:szCs w:val="18"/>
        </w:rPr>
        <w:t>3)</w:t>
      </w:r>
      <w:r w:rsidRPr="00CC01E2">
        <w:rPr>
          <w:b/>
          <w:sz w:val="18"/>
          <w:szCs w:val="18"/>
        </w:rPr>
        <w:t>średnie przedsiębiorstwa</w:t>
      </w:r>
      <w:r w:rsidRPr="00CC01E2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bookmarkStart w:id="2" w:name="_GoBack"/>
      <w:bookmarkEnd w:id="1"/>
      <w:bookmarkEnd w:id="2"/>
    </w:p>
    <w:sectPr w:rsidR="00120E7F" w:rsidRPr="000831EF" w:rsidSect="006E0B56">
      <w:footerReference w:type="even" r:id="rId8"/>
      <w:headerReference w:type="first" r:id="rId9"/>
      <w:footerReference w:type="first" r:id="rId10"/>
      <w:pgSz w:w="11906" w:h="16838" w:code="9"/>
      <w:pgMar w:top="2328" w:right="1418" w:bottom="1276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D165A" w14:textId="77777777" w:rsidR="00C34F16" w:rsidRDefault="00C34F16" w:rsidP="004603C3">
      <w:pPr>
        <w:spacing w:after="0" w:line="240" w:lineRule="auto"/>
      </w:pPr>
      <w:r>
        <w:separator/>
      </w:r>
    </w:p>
  </w:endnote>
  <w:endnote w:type="continuationSeparator" w:id="0">
    <w:p w14:paraId="0E7A54D7" w14:textId="77777777" w:rsidR="00C34F16" w:rsidRDefault="00C34F1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3D921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74FD9E6D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40B3BAD4" w14:textId="77777777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59FEB8FE" w14:textId="77777777" w:rsidR="009A2304" w:rsidRDefault="009A2304" w:rsidP="001C142F">
    <w:pPr>
      <w:pStyle w:val="Stopka"/>
    </w:pP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22203FA" w14:textId="05D148D1" w:rsidR="009A2304" w:rsidRPr="005038BF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7126911" w14:textId="2C0F2E4F" w:rsidR="009A2304" w:rsidRPr="00906507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5D775" w14:textId="77777777" w:rsidR="00C34F16" w:rsidRDefault="00C34F16" w:rsidP="004603C3">
      <w:pPr>
        <w:spacing w:after="0" w:line="240" w:lineRule="auto"/>
      </w:pPr>
      <w:r>
        <w:separator/>
      </w:r>
    </w:p>
  </w:footnote>
  <w:footnote w:type="continuationSeparator" w:id="0">
    <w:p w14:paraId="15DCA6D2" w14:textId="77777777" w:rsidR="00C34F16" w:rsidRDefault="00C34F16" w:rsidP="004603C3">
      <w:pPr>
        <w:spacing w:after="0" w:line="240" w:lineRule="auto"/>
      </w:pPr>
      <w:r>
        <w:continuationSeparator/>
      </w:r>
    </w:p>
  </w:footnote>
  <w:footnote w:id="1">
    <w:p w14:paraId="506B08EE" w14:textId="77777777" w:rsidR="00CC01E2" w:rsidRPr="00512C62" w:rsidRDefault="00CC01E2" w:rsidP="00CC01E2">
      <w:pPr>
        <w:pStyle w:val="Tekstprzypisudolnego"/>
        <w:ind w:left="113" w:hanging="113"/>
        <w:rPr>
          <w:rFonts w:ascii="Arial" w:hAnsi="Arial" w:cs="Arial"/>
          <w:sz w:val="16"/>
          <w:szCs w:val="18"/>
        </w:rPr>
      </w:pPr>
      <w:r w:rsidRPr="00512C62">
        <w:rPr>
          <w:rStyle w:val="Odwoanieprzypisudolnego"/>
          <w:rFonts w:ascii="Arial" w:hAnsi="Arial" w:cs="Arial"/>
          <w:sz w:val="16"/>
          <w:szCs w:val="18"/>
        </w:rPr>
        <w:footnoteRef/>
      </w:r>
      <w:r w:rsidRPr="00512C62">
        <w:rPr>
          <w:rFonts w:ascii="Arial" w:hAnsi="Arial" w:cs="Arial"/>
          <w:sz w:val="16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354282DB" w14:textId="77777777" w:rsidR="00CC01E2" w:rsidRPr="00512C62" w:rsidRDefault="00CC01E2" w:rsidP="00CC01E2">
      <w:pPr>
        <w:pStyle w:val="Tekstprzypisudolnego"/>
        <w:ind w:left="113" w:hanging="113"/>
        <w:rPr>
          <w:rFonts w:ascii="Arial" w:hAnsi="Arial" w:cs="Arial"/>
          <w:sz w:val="18"/>
          <w:szCs w:val="18"/>
        </w:rPr>
      </w:pPr>
      <w:r w:rsidRPr="00512C62">
        <w:rPr>
          <w:rStyle w:val="Odwoanieprzypisudolnego"/>
          <w:rFonts w:ascii="Arial" w:hAnsi="Arial" w:cs="Arial"/>
          <w:sz w:val="16"/>
          <w:szCs w:val="18"/>
        </w:rPr>
        <w:footnoteRef/>
      </w:r>
      <w:r w:rsidRPr="00512C62">
        <w:rPr>
          <w:rFonts w:ascii="Arial" w:hAnsi="Arial" w:cs="Arial"/>
          <w:sz w:val="16"/>
          <w:szCs w:val="18"/>
        </w:rPr>
        <w:t xml:space="preserve"> W przypadku, gdy wykonawca nie przekazuje danych osobowych innych niż bezpośrednio jego dotyczące lub zachodzi wyłączenie stosowania obowiązku informacyjnego, stosownie do art. 13 ust. 4 lub art. 14 ust. 5 RODO, wykonawca wykreśla treść o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D4F0B" w14:textId="675143DD" w:rsidR="009A2304" w:rsidRDefault="002850F0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3A56C1F" wp14:editId="75C01084">
          <wp:simplePos x="0" y="0"/>
          <wp:positionH relativeFrom="margin">
            <wp:align>right</wp:align>
          </wp:positionH>
          <wp:positionV relativeFrom="paragraph">
            <wp:posOffset>-27940</wp:posOffset>
          </wp:positionV>
          <wp:extent cx="1685925" cy="649605"/>
          <wp:effectExtent l="0" t="0" r="0" b="0"/>
          <wp:wrapTight wrapText="bothSides">
            <wp:wrapPolygon edited="0">
              <wp:start x="2685" y="1900"/>
              <wp:lineTo x="1220" y="3801"/>
              <wp:lineTo x="1220" y="13302"/>
              <wp:lineTo x="2929" y="17736"/>
              <wp:lineTo x="3173" y="19003"/>
              <wp:lineTo x="4149" y="19003"/>
              <wp:lineTo x="20014" y="17736"/>
              <wp:lineTo x="20746" y="13302"/>
              <wp:lineTo x="14888" y="13302"/>
              <wp:lineTo x="15376" y="5067"/>
              <wp:lineTo x="14156" y="3801"/>
              <wp:lineTo x="4637" y="1900"/>
              <wp:lineTo x="2685" y="190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4F8974C3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0000009"/>
    <w:multiLevelType w:val="hybridMultilevel"/>
    <w:tmpl w:val="5E44EAC8"/>
    <w:lvl w:ilvl="0" w:tplc="27E011FA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 w:val="0"/>
        <w:bCs w:val="0"/>
        <w:sz w:val="22"/>
        <w:szCs w:val="22"/>
      </w:rPr>
    </w:lvl>
    <w:lvl w:ilvl="1" w:tplc="85C685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2" w:tplc="AF9EB5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bCs w:val="0"/>
        <w:sz w:val="22"/>
        <w:szCs w:val="22"/>
      </w:rPr>
    </w:lvl>
    <w:lvl w:ilvl="3" w:tplc="150CBDB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 w:tplc="7958BB0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 w:tplc="3948F04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 w:tplc="600C431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 w:tplc="6E96EB8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 w:tplc="511E799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2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7"/>
  </w:num>
  <w:num w:numId="5">
    <w:abstractNumId w:val="12"/>
  </w:num>
  <w:num w:numId="6">
    <w:abstractNumId w:val="0"/>
  </w:num>
  <w:num w:numId="7">
    <w:abstractNumId w:val="5"/>
  </w:num>
  <w:num w:numId="8">
    <w:abstractNumId w:val="6"/>
  </w:num>
  <w:num w:numId="9">
    <w:abstractNumId w:val="14"/>
  </w:num>
  <w:num w:numId="10">
    <w:abstractNumId w:val="13"/>
  </w:num>
  <w:num w:numId="11">
    <w:abstractNumId w:val="4"/>
  </w:num>
  <w:num w:numId="12">
    <w:abstractNumId w:val="10"/>
  </w:num>
  <w:num w:numId="13">
    <w:abstractNumId w:val="3"/>
  </w:num>
  <w:num w:numId="14">
    <w:abstractNumId w:val="9"/>
  </w:num>
  <w:num w:numId="15">
    <w:abstractNumId w:val="8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82E8E"/>
    <w:rsid w:val="00C8738D"/>
    <w:rsid w:val="00CA0613"/>
    <w:rsid w:val="00CC01E2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01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01E2"/>
    <w:rPr>
      <w:sz w:val="20"/>
      <w:szCs w:val="20"/>
    </w:rPr>
  </w:style>
  <w:style w:type="character" w:styleId="Odwoanieprzypisudolnego">
    <w:name w:val="footnote reference"/>
    <w:uiPriority w:val="99"/>
    <w:rsid w:val="00CC01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55B3D-871E-4FBD-BEFC-437EBAB3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2</cp:revision>
  <cp:lastPrinted>2021-06-09T08:53:00Z</cp:lastPrinted>
  <dcterms:created xsi:type="dcterms:W3CDTF">2022-09-15T10:50:00Z</dcterms:created>
  <dcterms:modified xsi:type="dcterms:W3CDTF">2022-09-15T10:50:00Z</dcterms:modified>
</cp:coreProperties>
</file>